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63FD" w14:textId="6B9082C2" w:rsidR="00173211" w:rsidRPr="003650E5" w:rsidRDefault="00173211" w:rsidP="00173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931">
        <w:rPr>
          <w:rFonts w:ascii="Times New Roman" w:hAnsi="Times New Roman" w:cs="Times New Roman"/>
          <w:b/>
          <w:bCs/>
          <w:sz w:val="32"/>
          <w:szCs w:val="32"/>
        </w:rPr>
        <w:t xml:space="preserve">Платформа для организации эфирных сессий </w:t>
      </w:r>
      <w:r w:rsidRPr="00D61931">
        <w:rPr>
          <w:rFonts w:ascii="Times New Roman" w:hAnsi="Times New Roman" w:cs="Times New Roman"/>
          <w:b/>
          <w:bCs/>
          <w:sz w:val="32"/>
          <w:szCs w:val="32"/>
          <w:lang w:val="en-US"/>
        </w:rPr>
        <w:t>PTT</w:t>
      </w:r>
      <w:r w:rsidRPr="00D61931">
        <w:rPr>
          <w:rFonts w:ascii="Times New Roman" w:hAnsi="Times New Roman" w:cs="Times New Roman"/>
          <w:b/>
          <w:bCs/>
          <w:sz w:val="32"/>
          <w:szCs w:val="32"/>
        </w:rPr>
        <w:t>01-</w:t>
      </w:r>
      <w:r w:rsidRPr="00D61931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</w:p>
    <w:p w14:paraId="1071748A" w14:textId="77777777" w:rsidR="003650E5" w:rsidRPr="00682049" w:rsidRDefault="003650E5" w:rsidP="003650E5">
      <w:pPr>
        <w:jc w:val="center"/>
        <w:rPr>
          <w:rFonts w:ascii="Times New Roman" w:hAnsi="Times New Roman" w:cs="Times New Roman"/>
          <w:sz w:val="32"/>
          <w:szCs w:val="32"/>
        </w:rPr>
      </w:pPr>
      <w:r w:rsidRPr="00682049">
        <w:rPr>
          <w:rFonts w:ascii="Times New Roman" w:hAnsi="Times New Roman" w:cs="Times New Roman"/>
          <w:sz w:val="32"/>
          <w:szCs w:val="32"/>
        </w:rPr>
        <w:t>Инструкция по запуску и эксплуатации</w:t>
      </w:r>
    </w:p>
    <w:p w14:paraId="5A55B1AE" w14:textId="59E1E883" w:rsidR="00173211" w:rsidRDefault="00173211" w:rsidP="00173211">
      <w:pPr>
        <w:rPr>
          <w:rFonts w:ascii="Times New Roman" w:hAnsi="Times New Roman" w:cs="Times New Roman"/>
          <w:sz w:val="28"/>
          <w:szCs w:val="28"/>
        </w:rPr>
      </w:pPr>
    </w:p>
    <w:p w14:paraId="3CB32F09" w14:textId="77777777" w:rsidR="003650E5" w:rsidRPr="00682049" w:rsidRDefault="003650E5" w:rsidP="003650E5">
      <w:pPr>
        <w:pStyle w:val="a9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049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</w:p>
    <w:p w14:paraId="248E5913" w14:textId="77777777" w:rsidR="00173211" w:rsidRPr="000C2EEC" w:rsidRDefault="00173211" w:rsidP="0017321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Необходимые требования для запуска проекта</w:t>
      </w:r>
      <w:r w:rsidRPr="000C2EE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3FBE0DC" w14:textId="77777777" w:rsidR="00173211" w:rsidRPr="000C2EEC" w:rsidRDefault="00173211" w:rsidP="00173211">
      <w:pPr>
        <w:pStyle w:val="a9"/>
        <w:numPr>
          <w:ilvl w:val="0"/>
          <w:numId w:val="7"/>
        </w:numPr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Сервер или персональный компьютер с операционной системой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C2EEC">
        <w:rPr>
          <w:rFonts w:ascii="Times New Roman" w:hAnsi="Times New Roman" w:cs="Times New Roman"/>
          <w:sz w:val="28"/>
          <w:szCs w:val="28"/>
        </w:rPr>
        <w:t xml:space="preserve"> (проект запуск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836FB">
        <w:rPr>
          <w:rFonts w:ascii="Times New Roman" w:hAnsi="Times New Roman" w:cs="Times New Roman"/>
          <w:sz w:val="28"/>
          <w:szCs w:val="28"/>
        </w:rPr>
        <w:t xml:space="preserve"> 20+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0C2E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C2E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 пользователем с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-правами</w:t>
      </w:r>
      <w:r w:rsidRPr="00687D21">
        <w:rPr>
          <w:rFonts w:ascii="Times New Roman" w:hAnsi="Times New Roman" w:cs="Times New Roman"/>
          <w:sz w:val="28"/>
          <w:szCs w:val="28"/>
        </w:rPr>
        <w:t>.</w:t>
      </w:r>
    </w:p>
    <w:p w14:paraId="70EDF8D0" w14:textId="77777777" w:rsidR="00173211" w:rsidRPr="000C2EEC" w:rsidRDefault="00173211" w:rsidP="00173211">
      <w:pPr>
        <w:pStyle w:val="a9"/>
        <w:numPr>
          <w:ilvl w:val="0"/>
          <w:numId w:val="7"/>
        </w:numPr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Установленные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61931">
        <w:rPr>
          <w:rFonts w:ascii="Times New Roman" w:hAnsi="Times New Roman" w:cs="Times New Roman"/>
          <w:sz w:val="28"/>
          <w:szCs w:val="28"/>
        </w:rPr>
        <w:t xml:space="preserve">,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C2EEC">
        <w:rPr>
          <w:rFonts w:ascii="Times New Roman" w:hAnsi="Times New Roman" w:cs="Times New Roman"/>
          <w:sz w:val="28"/>
          <w:szCs w:val="28"/>
        </w:rPr>
        <w:t xml:space="preserve"> и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C2EEC">
        <w:rPr>
          <w:rFonts w:ascii="Times New Roman" w:hAnsi="Times New Roman" w:cs="Times New Roman"/>
          <w:sz w:val="28"/>
          <w:szCs w:val="28"/>
        </w:rPr>
        <w:t>-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746F39CC" w14:textId="3299EA51" w:rsidR="00173211" w:rsidRDefault="00173211" w:rsidP="001732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76D1DE" w14:textId="77777777" w:rsidR="003650E5" w:rsidRPr="00682049" w:rsidRDefault="003650E5" w:rsidP="003650E5">
      <w:pPr>
        <w:pStyle w:val="a9"/>
        <w:numPr>
          <w:ilvl w:val="0"/>
          <w:numId w:val="10"/>
        </w:numPr>
        <w:suppressAutoHyphens w:val="0"/>
        <w:spacing w:after="0" w:line="36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682049">
        <w:rPr>
          <w:rFonts w:ascii="Times New Roman" w:hAnsi="Times New Roman" w:cs="Times New Roman"/>
          <w:b/>
          <w:bCs/>
          <w:sz w:val="28"/>
          <w:szCs w:val="28"/>
        </w:rPr>
        <w:t>Запуск проекта</w:t>
      </w:r>
    </w:p>
    <w:p w14:paraId="6A093939" w14:textId="77777777" w:rsidR="00173211" w:rsidRPr="000C2EEC" w:rsidRDefault="00173211" w:rsidP="001732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Последовательность шагов для запуска проекта:</w:t>
      </w:r>
    </w:p>
    <w:p w14:paraId="39C0B71D" w14:textId="209F57E6" w:rsidR="00173211" w:rsidRDefault="00173211" w:rsidP="000B3372">
      <w:pPr>
        <w:pStyle w:val="a9"/>
        <w:numPr>
          <w:ilvl w:val="0"/>
          <w:numId w:val="8"/>
        </w:numPr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Скачать архив с программой</w:t>
      </w:r>
      <w:r w:rsidR="000B3372">
        <w:rPr>
          <w:rFonts w:ascii="Times New Roman" w:hAnsi="Times New Roman" w:cs="Times New Roman"/>
          <w:sz w:val="28"/>
          <w:szCs w:val="28"/>
        </w:rPr>
        <w:t>, предоставленной по ссылке;</w:t>
      </w:r>
    </w:p>
    <w:p w14:paraId="313DA416" w14:textId="77777777" w:rsidR="00173211" w:rsidRDefault="00173211" w:rsidP="00173211">
      <w:pPr>
        <w:pStyle w:val="a9"/>
        <w:numPr>
          <w:ilvl w:val="0"/>
          <w:numId w:val="8"/>
        </w:numPr>
        <w:suppressAutoHyphens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Перенести архив на сервер</w:t>
      </w:r>
      <w:r>
        <w:rPr>
          <w:rFonts w:ascii="Times New Roman" w:hAnsi="Times New Roman" w:cs="Times New Roman"/>
          <w:sz w:val="28"/>
          <w:szCs w:val="28"/>
        </w:rPr>
        <w:t>, перейти в консоли сервера в папку с архивом</w:t>
      </w:r>
    </w:p>
    <w:p w14:paraId="24CC9D96" w14:textId="77777777" w:rsidR="00173211" w:rsidRPr="00D61931" w:rsidRDefault="00173211" w:rsidP="00173211">
      <w:pPr>
        <w:pStyle w:val="a9"/>
        <w:numPr>
          <w:ilvl w:val="0"/>
          <w:numId w:val="8"/>
        </w:numPr>
        <w:suppressAutoHyphens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Установка:</w:t>
      </w:r>
    </w:p>
    <w:p w14:paraId="58C642CE" w14:textId="7B1F468D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unzip</w:t>
      </w:r>
      <w:r w:rsidR="006730FC">
        <w:rPr>
          <w:rFonts w:ascii="Times New Roman" w:hAnsi="Times New Roman" w:cs="Times New Roman"/>
          <w:sz w:val="28"/>
          <w:szCs w:val="28"/>
        </w:rPr>
        <w:t xml:space="preserve"> «имя файла»</w:t>
      </w:r>
      <w:r w:rsidRPr="00D61931">
        <w:rPr>
          <w:rFonts w:ascii="Times New Roman" w:hAnsi="Times New Roman" w:cs="Times New Roman"/>
          <w:sz w:val="28"/>
          <w:szCs w:val="28"/>
        </w:rPr>
        <w:t xml:space="preserve"> – распакуйте архив c инсталляцией приложения;</w:t>
      </w:r>
    </w:p>
    <w:p w14:paraId="48FDC555" w14:textId="77777777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cd images – перейдите в папку images;</w:t>
      </w:r>
    </w:p>
    <w:p w14:paraId="4A882851" w14:textId="77777777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docker load -i FILENAME.tar – выполните загрузку образа для каждого файла;</w:t>
      </w:r>
    </w:p>
    <w:p w14:paraId="647F8E7B" w14:textId="77777777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cd .. – вернитесь в папку инсталляции;</w:t>
      </w:r>
    </w:p>
    <w:p w14:paraId="0C89E379" w14:textId="77777777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docker compose up -d – запустите контейнеры;</w:t>
      </w:r>
    </w:p>
    <w:p w14:paraId="20E843D1" w14:textId="77777777" w:rsidR="00173211" w:rsidRPr="00D61931" w:rsidRDefault="00173211" w:rsidP="0017321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В браузере откройте веб-страницу приложения, она будет доступна на 80-м 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931">
        <w:rPr>
          <w:rFonts w:ascii="Times New Roman" w:hAnsi="Times New Roman" w:cs="Times New Roman"/>
          <w:sz w:val="28"/>
          <w:szCs w:val="28"/>
        </w:rPr>
        <w:t>.</w:t>
      </w:r>
    </w:p>
    <w:p w14:paraId="097E7EDF" w14:textId="52621E2D" w:rsidR="00173211" w:rsidRDefault="00173211" w:rsidP="001732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В появившейся форме введите логин – admin, пароль – admin и нажмите кнопку "Войти".</w:t>
      </w:r>
    </w:p>
    <w:p w14:paraId="119197EE" w14:textId="77777777" w:rsidR="003650E5" w:rsidRDefault="003650E5" w:rsidP="003650E5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53F84" w14:textId="68538415" w:rsidR="003650E5" w:rsidRPr="003650E5" w:rsidRDefault="003650E5" w:rsidP="003650E5">
      <w:pPr>
        <w:pStyle w:val="a9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0E5">
        <w:rPr>
          <w:rFonts w:ascii="Times New Roman" w:hAnsi="Times New Roman" w:cs="Times New Roman"/>
          <w:b/>
          <w:bCs/>
          <w:sz w:val="28"/>
          <w:szCs w:val="28"/>
        </w:rPr>
        <w:t>Эксплуатация проекта</w:t>
      </w:r>
    </w:p>
    <w:p w14:paraId="1AA27B81" w14:textId="1B21EAD1" w:rsidR="003650E5" w:rsidRPr="003650E5" w:rsidRDefault="003650E5" w:rsidP="003650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программным обеспечением осуществляе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(с использованием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578991" w14:textId="77777777" w:rsidR="003650E5" w:rsidRPr="00D61931" w:rsidRDefault="003650E5" w:rsidP="001732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A8C9473" w14:textId="37FDD8BB" w:rsidR="003650E5" w:rsidRDefault="003650E5" w:rsidP="003650E5">
      <w:pPr>
        <w:pStyle w:val="a9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50E5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04BE9722" w14:textId="1EB8A7BB" w:rsidR="003650E5" w:rsidRDefault="003650E5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D61931">
        <w:rPr>
          <w:noProof/>
        </w:rPr>
        <w:drawing>
          <wp:inline distT="0" distB="0" distL="0" distR="0" wp14:anchorId="2D076323" wp14:editId="0F730405">
            <wp:extent cx="2763159" cy="357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971" cy="35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690B" w14:textId="2D19206E" w:rsidR="003650E5" w:rsidRDefault="003650E5" w:rsidP="003650E5">
      <w:pPr>
        <w:pStyle w:val="a9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пользователей.</w:t>
      </w:r>
    </w:p>
    <w:p w14:paraId="7D8C2A76" w14:textId="5C4CEF01" w:rsidR="003650E5" w:rsidRDefault="003650E5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отображены все пользователи продукта. Пользователей можно добавлять, назначая права и доступные каналы.</w:t>
      </w:r>
    </w:p>
    <w:p w14:paraId="05B53A27" w14:textId="0F928C6C" w:rsidR="003650E5" w:rsidRDefault="003650E5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B8E13" wp14:editId="090B3F92">
            <wp:extent cx="59340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16FA" w14:textId="0CED6642" w:rsidR="003650E5" w:rsidRDefault="003650E5" w:rsidP="003650E5">
      <w:pPr>
        <w:pStyle w:val="a9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алы</w:t>
      </w:r>
    </w:p>
    <w:p w14:paraId="0A78A1EF" w14:textId="0E62D302" w:rsidR="003650E5" w:rsidRDefault="003650E5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ы – группы эфирных сессий, объединяющие несколько пользователей. В канал можно добавлять пользователей, либо исключать </w:t>
      </w:r>
      <w:r>
        <w:rPr>
          <w:rFonts w:ascii="Times New Roman" w:hAnsi="Times New Roman" w:cs="Times New Roman"/>
          <w:sz w:val="28"/>
          <w:szCs w:val="28"/>
        </w:rPr>
        <w:lastRenderedPageBreak/>
        <w:t>их. Каждый канал содержит чат, в котором отображаются сообщения и голосовые команды (эфирные).</w:t>
      </w:r>
    </w:p>
    <w:p w14:paraId="0045BA9D" w14:textId="0AF6CC64" w:rsidR="003E4194" w:rsidRDefault="003E4194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уя канал, вы начинаете слышать эфир, происходящий в канале.</w:t>
      </w:r>
    </w:p>
    <w:p w14:paraId="1B8FDA93" w14:textId="3806F310" w:rsidR="003650E5" w:rsidRDefault="003650E5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77397" wp14:editId="2340E581">
            <wp:extent cx="593407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8D64" w14:textId="5C425E6E" w:rsidR="002C1ED3" w:rsidRDefault="002C1ED3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ий сайдбар в правой части раздела каналов, позволяет говорить информацию в эфир канала, используя гарнитуру (микрофон).</w:t>
      </w:r>
    </w:p>
    <w:p w14:paraId="2B20CB28" w14:textId="075F54E4" w:rsidR="002C1ED3" w:rsidRDefault="002C1ED3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8550A" wp14:editId="4D74B537">
            <wp:extent cx="1811201" cy="1914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115" cy="19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969" w14:textId="77777777" w:rsidR="008C7111" w:rsidRDefault="008C7111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29C779D9" w14:textId="7FBED8FC" w:rsidR="003650E5" w:rsidRDefault="003650E5" w:rsidP="003650E5">
      <w:pPr>
        <w:pStyle w:val="a9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</w:t>
      </w:r>
    </w:p>
    <w:p w14:paraId="57973694" w14:textId="6231FAC9" w:rsidR="00582370" w:rsidRDefault="00582370" w:rsidP="00582370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отображено местоположение пользователей-участников каналов.</w:t>
      </w:r>
    </w:p>
    <w:p w14:paraId="7F2C5E58" w14:textId="1890A2B6" w:rsidR="003650E5" w:rsidRPr="003650E5" w:rsidRDefault="00582370" w:rsidP="003650E5">
      <w:pPr>
        <w:pStyle w:val="a9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95C85" wp14:editId="454C3B6D">
            <wp:extent cx="593407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0E5" w:rsidRPr="0036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7B6"/>
    <w:multiLevelType w:val="multilevel"/>
    <w:tmpl w:val="F2C876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7D99"/>
    <w:multiLevelType w:val="multilevel"/>
    <w:tmpl w:val="438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0752B"/>
    <w:multiLevelType w:val="hybridMultilevel"/>
    <w:tmpl w:val="7412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0D9"/>
    <w:multiLevelType w:val="hybridMultilevel"/>
    <w:tmpl w:val="028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659A"/>
    <w:multiLevelType w:val="multilevel"/>
    <w:tmpl w:val="1EF63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116D35"/>
    <w:multiLevelType w:val="multilevel"/>
    <w:tmpl w:val="BB3EB2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721367"/>
    <w:multiLevelType w:val="hybridMultilevel"/>
    <w:tmpl w:val="4B88FB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B2EE1"/>
    <w:multiLevelType w:val="multilevel"/>
    <w:tmpl w:val="42DE97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9843493"/>
    <w:multiLevelType w:val="multilevel"/>
    <w:tmpl w:val="6B76F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31E26B7"/>
    <w:multiLevelType w:val="multilevel"/>
    <w:tmpl w:val="DD1E7B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5041230D"/>
    <w:multiLevelType w:val="multilevel"/>
    <w:tmpl w:val="B9021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81C259B"/>
    <w:multiLevelType w:val="hybridMultilevel"/>
    <w:tmpl w:val="B6DA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95"/>
    <w:rsid w:val="000B3372"/>
    <w:rsid w:val="00157436"/>
    <w:rsid w:val="00173211"/>
    <w:rsid w:val="002C1ED3"/>
    <w:rsid w:val="003650E5"/>
    <w:rsid w:val="003E4194"/>
    <w:rsid w:val="00582370"/>
    <w:rsid w:val="0067130E"/>
    <w:rsid w:val="006730FC"/>
    <w:rsid w:val="008C7111"/>
    <w:rsid w:val="00EC3D95"/>
    <w:rsid w:val="00F2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1EA8"/>
  <w15:docId w15:val="{D96913B6-47C0-40DF-ACEF-9B3FAC0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4E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145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C64CF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Noto Sans" w:hAnsi="DejaVu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63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59B-F19C-422E-8F0F-F51ECC0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dc:description/>
  <cp:lastModifiedBy>Nikolay</cp:lastModifiedBy>
  <cp:revision>17</cp:revision>
  <dcterms:created xsi:type="dcterms:W3CDTF">2021-07-06T11:27:00Z</dcterms:created>
  <dcterms:modified xsi:type="dcterms:W3CDTF">2024-03-26T06:49:00Z</dcterms:modified>
  <dc:language>en-US</dc:language>
</cp:coreProperties>
</file>